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D8D79" w14:textId="7E6CC2DC" w:rsidR="007B08B9" w:rsidRPr="007B08B9" w:rsidRDefault="00B37D3C" w:rsidP="007B08B9">
      <w:pPr>
        <w:jc w:val="center"/>
        <w:rPr>
          <w:rFonts w:cs="Aharoni"/>
          <w:b/>
          <w:sz w:val="72"/>
          <w:szCs w:val="72"/>
          <w:u w:val="single"/>
        </w:rPr>
      </w:pPr>
      <w:proofErr w:type="spellStart"/>
      <w:r>
        <w:rPr>
          <w:rFonts w:cs="Aharoni"/>
          <w:b/>
          <w:sz w:val="72"/>
          <w:szCs w:val="72"/>
          <w:u w:val="single"/>
        </w:rPr>
        <w:t>Clone</w:t>
      </w:r>
      <w:r w:rsidR="000D1A56">
        <w:rPr>
          <w:rFonts w:cs="Aharoni"/>
          <w:b/>
          <w:sz w:val="72"/>
          <w:szCs w:val="72"/>
          <w:u w:val="single"/>
        </w:rPr>
        <w:t>Inspection</w:t>
      </w:r>
      <w:proofErr w:type="spellEnd"/>
      <w:r w:rsidR="007B08B9" w:rsidRPr="007B08B9">
        <w:rPr>
          <w:rFonts w:cs="Aharoni"/>
          <w:b/>
          <w:sz w:val="72"/>
          <w:szCs w:val="72"/>
          <w:u w:val="single"/>
        </w:rPr>
        <w:t xml:space="preserve"> Usage Instructions</w:t>
      </w:r>
    </w:p>
    <w:p w14:paraId="3551C046" w14:textId="5621D416" w:rsidR="004E4223" w:rsidRDefault="00420C86">
      <w:r>
        <w:t xml:space="preserve">The following paper describes how to conduct a clone analysis using the tool </w:t>
      </w:r>
      <w:proofErr w:type="spellStart"/>
      <w:r w:rsidR="00B37D3C">
        <w:t>Clone</w:t>
      </w:r>
      <w:r w:rsidR="000D1A56">
        <w:t>Inspection</w:t>
      </w:r>
      <w:proofErr w:type="spellEnd"/>
      <w:r>
        <w:t xml:space="preserve">. The assumption is that the reviewer is already familiar with the concept of </w:t>
      </w:r>
      <w:hyperlink r:id="rId7" w:history="1">
        <w:r w:rsidRPr="00420C86">
          <w:rPr>
            <w:rStyle w:val="Hyperlink"/>
          </w:rPr>
          <w:t>code clones</w:t>
        </w:r>
      </w:hyperlink>
      <w:r>
        <w:t>.</w:t>
      </w:r>
      <w:r w:rsidR="004E4223">
        <w:t xml:space="preserve"> If not already familiar with clones, please read </w:t>
      </w:r>
      <w:hyperlink r:id="rId8" w:history="1">
        <w:r w:rsidR="004E4223" w:rsidRPr="004E4223">
          <w:rPr>
            <w:rStyle w:val="Hyperlink"/>
          </w:rPr>
          <w:t>this</w:t>
        </w:r>
      </w:hyperlink>
      <w:r w:rsidR="004E4223">
        <w:t xml:space="preserve"> paper, specifically the background section in page 3 and the clone example on page 25.</w:t>
      </w:r>
    </w:p>
    <w:p w14:paraId="2AD9C66B" w14:textId="04F56E31" w:rsidR="00420C86" w:rsidRDefault="00B37D3C">
      <w:proofErr w:type="spellStart"/>
      <w:r>
        <w:t>Clone</w:t>
      </w:r>
      <w:r w:rsidR="000D1A56">
        <w:t>Inspection</w:t>
      </w:r>
      <w:proofErr w:type="spellEnd"/>
      <w:r w:rsidR="00420C86">
        <w:t xml:space="preserve"> is an application created to assist with the manual task of clone id</w:t>
      </w:r>
      <w:r w:rsidR="0062423C">
        <w:t>entification and classification</w:t>
      </w:r>
      <w:r w:rsidR="00420C86">
        <w:t>.</w:t>
      </w:r>
    </w:p>
    <w:p w14:paraId="2F3E137A" w14:textId="77777777" w:rsidR="00D83157" w:rsidRDefault="00420C86" w:rsidP="00D83157">
      <w:pPr>
        <w:pStyle w:val="ListParagraph"/>
        <w:numPr>
          <w:ilvl w:val="0"/>
          <w:numId w:val="3"/>
        </w:numPr>
        <w:rPr>
          <w:rFonts w:ascii="Times" w:hAnsi="Times"/>
          <w:b/>
        </w:rPr>
      </w:pPr>
      <w:r w:rsidRPr="007B08B9">
        <w:rPr>
          <w:rFonts w:ascii="Times" w:hAnsi="Times"/>
          <w:b/>
        </w:rPr>
        <w:t xml:space="preserve">Download </w:t>
      </w:r>
      <w:proofErr w:type="spellStart"/>
      <w:r w:rsidR="00B37D3C">
        <w:rPr>
          <w:rFonts w:ascii="Times" w:hAnsi="Times"/>
          <w:b/>
        </w:rPr>
        <w:t>Clone</w:t>
      </w:r>
      <w:r w:rsidR="000D1A56">
        <w:rPr>
          <w:rFonts w:ascii="Times" w:hAnsi="Times"/>
          <w:b/>
        </w:rPr>
        <w:t>Inspection</w:t>
      </w:r>
      <w:proofErr w:type="spellEnd"/>
    </w:p>
    <w:p w14:paraId="38991C2E" w14:textId="7B7E0A48" w:rsidR="00D83157" w:rsidRPr="00D83157" w:rsidRDefault="00B37D3C" w:rsidP="00D83157">
      <w:pPr>
        <w:ind w:left="720"/>
        <w:rPr>
          <w:rFonts w:ascii="Times" w:hAnsi="Times"/>
          <w:b/>
        </w:rPr>
      </w:pPr>
      <w:proofErr w:type="spellStart"/>
      <w:r>
        <w:t>Clone</w:t>
      </w:r>
      <w:r w:rsidR="000D1A56">
        <w:t>Inspection</w:t>
      </w:r>
      <w:proofErr w:type="spellEnd"/>
      <w:r w:rsidR="007B08B9">
        <w:t xml:space="preserve"> may be downloaded from:</w:t>
      </w:r>
      <w:r w:rsidR="00D300FB">
        <w:t xml:space="preserve"> </w:t>
      </w:r>
      <w:r w:rsidR="00D83157" w:rsidRPr="00D83157">
        <w:rPr>
          <w:rFonts w:eastAsia="Times New Roman" w:cs="Times New Roman"/>
        </w:rPr>
        <w:fldChar w:fldCharType="begin"/>
      </w:r>
      <w:r w:rsidR="00D83157" w:rsidRPr="00D83157">
        <w:rPr>
          <w:rFonts w:eastAsia="Times New Roman" w:cs="Times New Roman"/>
        </w:rPr>
        <w:instrText xml:space="preserve"> HYPERLINK "https://github.com/cloneoracle/CloneInspector" \t "_blank" </w:instrText>
      </w:r>
      <w:r w:rsidR="00D83157" w:rsidRPr="00D83157">
        <w:rPr>
          <w:rFonts w:eastAsia="Times New Roman" w:cs="Times New Roman"/>
        </w:rPr>
        <w:fldChar w:fldCharType="separate"/>
      </w:r>
      <w:r w:rsidR="00D83157" w:rsidRPr="00D83157">
        <w:rPr>
          <w:rStyle w:val="Hyperlink"/>
          <w:rFonts w:ascii="Georgia" w:eastAsia="Times New Roman" w:hAnsi="Georgia" w:cs="Times New Roman"/>
          <w:color w:val="000088"/>
          <w:sz w:val="24"/>
          <w:szCs w:val="24"/>
          <w:shd w:val="clear" w:color="auto" w:fill="FFFFFF"/>
        </w:rPr>
        <w:t>https://github.com/cloneoracle/CloneInspector</w:t>
      </w:r>
      <w:r w:rsidR="00D83157" w:rsidRPr="00D83157">
        <w:rPr>
          <w:rFonts w:eastAsia="Times New Roman" w:cs="Times New Roman"/>
        </w:rPr>
        <w:fldChar w:fldCharType="end"/>
      </w:r>
    </w:p>
    <w:p w14:paraId="421AE54D" w14:textId="26701535" w:rsidR="00D300FB" w:rsidRPr="00D300FB" w:rsidRDefault="00D300FB" w:rsidP="00D300FB">
      <w:pPr>
        <w:pStyle w:val="ListParagraph"/>
        <w:rPr>
          <w:rStyle w:val="Hyperlink"/>
          <w:color w:val="auto"/>
          <w:u w:val="none"/>
        </w:rPr>
      </w:pPr>
    </w:p>
    <w:p w14:paraId="0E0AF7B2" w14:textId="77777777" w:rsidR="00D300FB" w:rsidRDefault="00D300FB" w:rsidP="00D300FB">
      <w:pPr>
        <w:pStyle w:val="ListParagraph"/>
        <w:rPr>
          <w:rFonts w:ascii="Times" w:hAnsi="Times"/>
          <w:b/>
        </w:rPr>
      </w:pPr>
    </w:p>
    <w:p w14:paraId="65926072" w14:textId="3FD61FA7" w:rsidR="007B1BAE" w:rsidRPr="007B08B9" w:rsidRDefault="00420C86" w:rsidP="007B08B9">
      <w:pPr>
        <w:pStyle w:val="ListParagraph"/>
        <w:numPr>
          <w:ilvl w:val="0"/>
          <w:numId w:val="3"/>
        </w:numPr>
        <w:rPr>
          <w:rFonts w:ascii="Times" w:hAnsi="Times"/>
          <w:b/>
        </w:rPr>
      </w:pPr>
      <w:r w:rsidRPr="007B08B9">
        <w:rPr>
          <w:rFonts w:ascii="Times" w:hAnsi="Times"/>
          <w:b/>
        </w:rPr>
        <w:t xml:space="preserve">Run </w:t>
      </w:r>
      <w:proofErr w:type="spellStart"/>
      <w:r w:rsidR="00BF470D">
        <w:rPr>
          <w:rFonts w:ascii="Times" w:hAnsi="Times"/>
          <w:b/>
        </w:rPr>
        <w:t>Clone</w:t>
      </w:r>
      <w:r w:rsidR="000D1A56">
        <w:rPr>
          <w:rFonts w:ascii="Times" w:hAnsi="Times"/>
          <w:b/>
        </w:rPr>
        <w:t>Inspection</w:t>
      </w:r>
      <w:proofErr w:type="spellEnd"/>
    </w:p>
    <w:p w14:paraId="3B8AF0AC" w14:textId="77777777" w:rsidR="007B08B9" w:rsidRDefault="007B08B9" w:rsidP="007B08B9">
      <w:pPr>
        <w:pStyle w:val="ListParagraph"/>
      </w:pPr>
    </w:p>
    <w:p w14:paraId="5C3FC89B" w14:textId="0F4F1B7D" w:rsidR="007B1BAE" w:rsidRDefault="00BF470D" w:rsidP="007B1BAE">
      <w:pPr>
        <w:pStyle w:val="ListParagraph"/>
        <w:numPr>
          <w:ilvl w:val="0"/>
          <w:numId w:val="4"/>
        </w:numPr>
      </w:pPr>
      <w:proofErr w:type="spellStart"/>
      <w:r>
        <w:t>Clone</w:t>
      </w:r>
      <w:r w:rsidR="000D1A56">
        <w:t>Inspection</w:t>
      </w:r>
      <w:proofErr w:type="spellEnd"/>
      <w:r w:rsidR="007B1BAE">
        <w:t xml:space="preserve"> may be invoked by running the Main class in the </w:t>
      </w:r>
      <w:proofErr w:type="spellStart"/>
      <w:r w:rsidR="007B1BAE">
        <w:t>src</w:t>
      </w:r>
      <w:proofErr w:type="spellEnd"/>
      <w:r w:rsidR="007B1BAE">
        <w:t>/</w:t>
      </w:r>
      <w:bookmarkStart w:id="0" w:name="_GoBack"/>
      <w:bookmarkEnd w:id="0"/>
      <w:r w:rsidR="007B1BAE">
        <w:t xml:space="preserve"> directory.</w:t>
      </w:r>
    </w:p>
    <w:p w14:paraId="15FFBF26" w14:textId="77777777" w:rsidR="007B1BAE" w:rsidRDefault="007B1BAE" w:rsidP="007B1BAE"/>
    <w:p w14:paraId="0F54CA4F" w14:textId="77777777" w:rsidR="007B1BAE" w:rsidRDefault="007B1BAE" w:rsidP="007B1BAE">
      <w:r>
        <w:rPr>
          <w:noProof/>
        </w:rPr>
        <w:lastRenderedPageBreak/>
        <w:drawing>
          <wp:inline distT="0" distB="0" distL="0" distR="0" wp14:anchorId="457FACF9" wp14:editId="4E1B9B5B">
            <wp:extent cx="5943600" cy="509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E056" w14:textId="77777777" w:rsidR="007B1BAE" w:rsidRDefault="007B1BAE" w:rsidP="007B1BAE"/>
    <w:p w14:paraId="6E682073" w14:textId="77777777" w:rsidR="0047080A" w:rsidRDefault="007B1BAE" w:rsidP="007B1BAE">
      <w:pPr>
        <w:pStyle w:val="ListParagraph"/>
        <w:numPr>
          <w:ilvl w:val="0"/>
          <w:numId w:val="4"/>
        </w:numPr>
      </w:pPr>
      <w:r>
        <w:t xml:space="preserve">This should then bring up a small screen asking the user to browse for the input file. The user should select the </w:t>
      </w:r>
      <w:r w:rsidR="0047080A">
        <w:t>input file</w:t>
      </w:r>
      <w:r>
        <w:t xml:space="preserve"> for the name of the application which they wish to examine.</w:t>
      </w:r>
      <w:r w:rsidR="0047080A">
        <w:t xml:space="preserve"> </w:t>
      </w:r>
    </w:p>
    <w:p w14:paraId="2BB1DA7C" w14:textId="77777777" w:rsidR="0047080A" w:rsidRDefault="0047080A" w:rsidP="0047080A">
      <w:pPr>
        <w:pStyle w:val="ListParagraph"/>
        <w:ind w:left="1440"/>
      </w:pPr>
    </w:p>
    <w:p w14:paraId="61178084" w14:textId="77777777" w:rsidR="007B1BAE" w:rsidRDefault="0047080A" w:rsidP="0047080A">
      <w:pPr>
        <w:pStyle w:val="ListParagraph"/>
        <w:ind w:left="1440"/>
      </w:pPr>
      <w:r>
        <w:t xml:space="preserve">Note: that it may take up to a minute for the file to load. </w:t>
      </w:r>
    </w:p>
    <w:p w14:paraId="5DAA2E01" w14:textId="77777777" w:rsidR="007B1BAE" w:rsidRDefault="007B1BAE" w:rsidP="007B1BAE">
      <w:pPr>
        <w:pStyle w:val="ListParagraph"/>
        <w:ind w:left="1440"/>
      </w:pPr>
    </w:p>
    <w:p w14:paraId="64B3C556" w14:textId="77777777" w:rsidR="007B1BAE" w:rsidRDefault="007B1BAE" w:rsidP="007B1BA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423D62A" wp14:editId="3DDBD682">
            <wp:extent cx="5943600" cy="3571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6070" w14:textId="77777777" w:rsidR="007B1BAE" w:rsidRDefault="007B1BAE" w:rsidP="007B1BAE">
      <w:pPr>
        <w:pStyle w:val="ListParagraph"/>
        <w:ind w:left="1440"/>
      </w:pPr>
    </w:p>
    <w:p w14:paraId="0CCE8D9F" w14:textId="77777777" w:rsidR="007B1BAE" w:rsidRDefault="007B1BAE" w:rsidP="007B1BAE">
      <w:pPr>
        <w:pStyle w:val="ListParagraph"/>
        <w:ind w:left="1440"/>
      </w:pPr>
    </w:p>
    <w:p w14:paraId="6B1BB393" w14:textId="77777777" w:rsidR="007B1BAE" w:rsidRDefault="007B1BAE" w:rsidP="007B1BAE">
      <w:pPr>
        <w:pStyle w:val="ListParagraph"/>
        <w:numPr>
          <w:ilvl w:val="0"/>
          <w:numId w:val="4"/>
        </w:numPr>
      </w:pPr>
      <w:r>
        <w:t xml:space="preserve">Once </w:t>
      </w:r>
      <w:r w:rsidR="007B08B9">
        <w:t>you</w:t>
      </w:r>
      <w:r>
        <w:t xml:space="preserve"> have selected the input .csv</w:t>
      </w:r>
      <w:r w:rsidR="002F5586">
        <w:t>, the initial comparison screen will be shown.</w:t>
      </w:r>
    </w:p>
    <w:p w14:paraId="20C4EBB1" w14:textId="77777777" w:rsidR="007B1BAE" w:rsidRDefault="007B1BAE" w:rsidP="007B1BAE">
      <w:pPr>
        <w:pStyle w:val="ListParagraph"/>
        <w:ind w:left="1440"/>
      </w:pPr>
    </w:p>
    <w:p w14:paraId="3D929E52" w14:textId="77777777" w:rsidR="002F5586" w:rsidRDefault="002F5586" w:rsidP="007B1BAE">
      <w:pPr>
        <w:pStyle w:val="ListParagraph"/>
        <w:ind w:left="1440"/>
      </w:pPr>
    </w:p>
    <w:p w14:paraId="3CD09265" w14:textId="77777777" w:rsidR="002F5586" w:rsidRDefault="002F5586" w:rsidP="007B1BAE">
      <w:pPr>
        <w:pStyle w:val="ListParagraph"/>
        <w:ind w:left="1440"/>
      </w:pPr>
      <w:r>
        <w:rPr>
          <w:noProof/>
        </w:rPr>
        <w:drawing>
          <wp:inline distT="0" distB="0" distL="0" distR="0" wp14:anchorId="35C11D7B" wp14:editId="4C94D2DF">
            <wp:extent cx="5934075" cy="2952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0808" w14:textId="77777777" w:rsidR="002F5586" w:rsidRDefault="002F5586" w:rsidP="007B1BAE">
      <w:pPr>
        <w:pStyle w:val="ListParagraph"/>
        <w:ind w:left="1440"/>
      </w:pPr>
    </w:p>
    <w:p w14:paraId="4579DE7E" w14:textId="77777777" w:rsidR="002F5586" w:rsidRDefault="002F5586" w:rsidP="007B1BAE">
      <w:pPr>
        <w:pStyle w:val="ListParagraph"/>
        <w:ind w:left="1440"/>
      </w:pPr>
    </w:p>
    <w:p w14:paraId="6F595B77" w14:textId="77777777" w:rsidR="002F5586" w:rsidRDefault="002F5586" w:rsidP="007B1BAE">
      <w:pPr>
        <w:pStyle w:val="ListParagraph"/>
        <w:ind w:left="1440"/>
      </w:pPr>
    </w:p>
    <w:p w14:paraId="5216E050" w14:textId="77777777" w:rsidR="007B08B9" w:rsidRPr="007B08B9" w:rsidRDefault="007B08B9" w:rsidP="002F5586">
      <w:pPr>
        <w:pStyle w:val="ListParagraph"/>
        <w:ind w:left="1440"/>
        <w:rPr>
          <w:b/>
          <w:u w:val="single"/>
        </w:rPr>
      </w:pPr>
      <w:r w:rsidRPr="007B08B9">
        <w:rPr>
          <w:b/>
          <w:u w:val="single"/>
        </w:rPr>
        <w:lastRenderedPageBreak/>
        <w:t>The items on the screen are:</w:t>
      </w:r>
    </w:p>
    <w:p w14:paraId="52A82F1C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Show the next clone</w:t>
      </w:r>
    </w:p>
    <w:p w14:paraId="19241B0B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Show the previous clone</w:t>
      </w:r>
    </w:p>
    <w:p w14:paraId="192E2E9E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Display the type of clone selected by user (No clone by default)</w:t>
      </w:r>
    </w:p>
    <w:p w14:paraId="1BBF3107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Cycle to a specific clone in the list</w:t>
      </w:r>
    </w:p>
    <w:p w14:paraId="10C893EA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Input the Nth item in this textbox. For example, if the user inputs a 5 into this textbook, when they cycle to the next clone in the list, they will be shown every 5</w:t>
      </w:r>
      <w:r w:rsidRPr="002F5586">
        <w:rPr>
          <w:vertAlign w:val="superscript"/>
        </w:rPr>
        <w:t>th</w:t>
      </w:r>
      <w:r>
        <w:t xml:space="preserve"> possible comparison.</w:t>
      </w:r>
    </w:p>
    <w:p w14:paraId="79DF3E96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Clone possibility #1</w:t>
      </w:r>
    </w:p>
    <w:p w14:paraId="047104BF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Clone Possibility #2</w:t>
      </w:r>
    </w:p>
    <w:p w14:paraId="7ECFB76C" w14:textId="77777777" w:rsidR="007B08B9" w:rsidRDefault="007B08B9" w:rsidP="007B08B9">
      <w:pPr>
        <w:pStyle w:val="ListParagraph"/>
        <w:ind w:left="1440"/>
      </w:pPr>
    </w:p>
    <w:p w14:paraId="01BCB89A" w14:textId="77777777" w:rsidR="007B1BAE" w:rsidRDefault="005022C9" w:rsidP="007B1BAE">
      <w:pPr>
        <w:pStyle w:val="ListParagraph"/>
        <w:numPr>
          <w:ilvl w:val="0"/>
          <w:numId w:val="4"/>
        </w:numPr>
      </w:pPr>
      <w:r>
        <w:t>Pressing the next button (item #1) will cycle to the next clone. The results are automatically saved.</w:t>
      </w:r>
    </w:p>
    <w:p w14:paraId="4002A3EB" w14:textId="77777777" w:rsidR="007B1BAE" w:rsidRDefault="005022C9" w:rsidP="007B1BAE">
      <w:pPr>
        <w:pStyle w:val="ListParagraph"/>
        <w:numPr>
          <w:ilvl w:val="0"/>
          <w:numId w:val="4"/>
        </w:numPr>
      </w:pPr>
      <w:r>
        <w:t>Perform this until</w:t>
      </w:r>
      <w:r w:rsidR="0047080A">
        <w:t xml:space="preserve"> you reach the conclusion of your testing. If you decide to take a break and close the application, it is best to make note of the clone number you leave off at and jump to this comparison (item #4) when you reopen the application.</w:t>
      </w:r>
      <w:r w:rsidR="005C411C">
        <w:t xml:space="preserve"> The application will not automatically remember the point you leave off at.</w:t>
      </w:r>
    </w:p>
    <w:p w14:paraId="40573C26" w14:textId="77777777" w:rsidR="007B1BAE" w:rsidRDefault="0047080A" w:rsidP="0047080A">
      <w:r>
        <w:rPr>
          <w:noProof/>
        </w:rPr>
        <w:drawing>
          <wp:inline distT="0" distB="0" distL="0" distR="0" wp14:anchorId="046A9107" wp14:editId="074A6F1F">
            <wp:extent cx="4505325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5D1C" w14:textId="77777777" w:rsidR="0047080A" w:rsidRDefault="0047080A" w:rsidP="007B1BAE">
      <w:pPr>
        <w:pStyle w:val="ListParagraph"/>
        <w:numPr>
          <w:ilvl w:val="0"/>
          <w:numId w:val="3"/>
        </w:numPr>
      </w:pPr>
      <w:r>
        <w:t xml:space="preserve">Once finished, your final results are located in the “reports” directory. </w:t>
      </w:r>
    </w:p>
    <w:p w14:paraId="621FFD2C" w14:textId="77777777" w:rsidR="00B507A3" w:rsidRDefault="0047080A" w:rsidP="0047080A">
      <w:r>
        <w:rPr>
          <w:noProof/>
        </w:rPr>
        <w:drawing>
          <wp:inline distT="0" distB="0" distL="0" distR="0" wp14:anchorId="4D95A6DE" wp14:editId="012F6BBE">
            <wp:extent cx="2800350" cy="71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9700" w14:textId="334EC243" w:rsidR="007B08B9" w:rsidRDefault="007B08B9" w:rsidP="0062423C">
      <w:pPr>
        <w:pStyle w:val="ListParagraph"/>
        <w:ind w:left="1440"/>
      </w:pPr>
    </w:p>
    <w:p w14:paraId="6F7F4EE4" w14:textId="020276C5" w:rsidR="0062423C" w:rsidRDefault="0062423C" w:rsidP="0062423C">
      <w:pPr>
        <w:pStyle w:val="ListParagraph"/>
        <w:ind w:left="1440"/>
      </w:pPr>
      <w:r>
        <w:t>Complete results are saved in the analyzed .csv files.</w:t>
      </w:r>
    </w:p>
    <w:sectPr w:rsidR="00624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1BC"/>
    <w:multiLevelType w:val="hybridMultilevel"/>
    <w:tmpl w:val="76E4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3399"/>
    <w:multiLevelType w:val="hybridMultilevel"/>
    <w:tmpl w:val="533E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6488A"/>
    <w:multiLevelType w:val="hybridMultilevel"/>
    <w:tmpl w:val="2324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07EAA"/>
    <w:multiLevelType w:val="hybridMultilevel"/>
    <w:tmpl w:val="F350C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3E6FD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06D02"/>
    <w:multiLevelType w:val="hybridMultilevel"/>
    <w:tmpl w:val="73A6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35D63"/>
    <w:multiLevelType w:val="hybridMultilevel"/>
    <w:tmpl w:val="F182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D0FBC"/>
    <w:multiLevelType w:val="hybridMultilevel"/>
    <w:tmpl w:val="56D24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4D"/>
    <w:rsid w:val="000D1A56"/>
    <w:rsid w:val="001359DD"/>
    <w:rsid w:val="001903E5"/>
    <w:rsid w:val="00262A5E"/>
    <w:rsid w:val="002F5586"/>
    <w:rsid w:val="00420C86"/>
    <w:rsid w:val="0047080A"/>
    <w:rsid w:val="004E4223"/>
    <w:rsid w:val="005022C9"/>
    <w:rsid w:val="00546D4D"/>
    <w:rsid w:val="00567601"/>
    <w:rsid w:val="005C411C"/>
    <w:rsid w:val="0062423C"/>
    <w:rsid w:val="00656841"/>
    <w:rsid w:val="007B08B9"/>
    <w:rsid w:val="007B1BAE"/>
    <w:rsid w:val="009157D0"/>
    <w:rsid w:val="00AD40BD"/>
    <w:rsid w:val="00B3514D"/>
    <w:rsid w:val="00B37D3C"/>
    <w:rsid w:val="00B507A3"/>
    <w:rsid w:val="00BF470D"/>
    <w:rsid w:val="00C406F8"/>
    <w:rsid w:val="00CF198C"/>
    <w:rsid w:val="00D300FB"/>
    <w:rsid w:val="00D50554"/>
    <w:rsid w:val="00D83157"/>
    <w:rsid w:val="00EA0AD0"/>
    <w:rsid w:val="00F97C1B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BE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C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B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42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C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B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4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s.usask.ca/~croy/papers/2009/RCK_SCP_Clones.pdf" TargetMode="External"/><Relationship Id="rId8" Type="http://schemas.openxmlformats.org/officeDocument/2006/relationships/hyperlink" Target="http://www.cs.usask.ca/~croy/papers/2009/RCK_SCP_Clones.pdf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EC46-7D44-E140-8B3C-8BE2F33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33</Words>
  <Characters>19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rutz</dc:creator>
  <cp:lastModifiedBy>Dan K.</cp:lastModifiedBy>
  <cp:revision>27</cp:revision>
  <cp:lastPrinted>2014-02-22T05:39:00Z</cp:lastPrinted>
  <dcterms:created xsi:type="dcterms:W3CDTF">2014-01-15T20:22:00Z</dcterms:created>
  <dcterms:modified xsi:type="dcterms:W3CDTF">2014-04-15T18:09:00Z</dcterms:modified>
</cp:coreProperties>
</file>